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8C" w:rsidRPr="00F23B3E" w:rsidRDefault="00AB798C">
      <w:pPr>
        <w:rPr>
          <w:sz w:val="12"/>
          <w:szCs w:val="21"/>
        </w:rPr>
      </w:pPr>
    </w:p>
    <w:tbl>
      <w:tblPr>
        <w:tblW w:w="1047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3264"/>
        <w:gridCol w:w="691"/>
      </w:tblGrid>
      <w:tr w:rsidR="00A93226" w:rsidRPr="00F23B3E" w:rsidTr="004833C2">
        <w:trPr>
          <w:trHeight w:val="283"/>
          <w:jc w:val="center"/>
        </w:trPr>
        <w:tc>
          <w:tcPr>
            <w:tcW w:w="10471" w:type="dxa"/>
            <w:gridSpan w:val="4"/>
            <w:shd w:val="clear" w:color="auto" w:fill="auto"/>
            <w:noWrap/>
            <w:vAlign w:val="center"/>
            <w:hideMark/>
          </w:tcPr>
          <w:p w:rsidR="00A93226" w:rsidRPr="00F23B3E" w:rsidRDefault="00A93226" w:rsidP="006D2E6E">
            <w:pPr>
              <w:jc w:val="center"/>
              <w:rPr>
                <w:rFonts w:eastAsia="Times New Roman" w:cs="Times New Roman"/>
                <w:b/>
                <w:color w:val="0000FF"/>
                <w:szCs w:val="20"/>
                <w:lang w:eastAsia="tr-TR"/>
              </w:rPr>
            </w:pPr>
            <w:r w:rsidRPr="00F23B3E">
              <w:rPr>
                <w:rFonts w:eastAsia="Times New Roman" w:cs="Times New Roman"/>
                <w:b/>
                <w:color w:val="0000FF"/>
                <w:szCs w:val="20"/>
                <w:lang w:eastAsia="tr-TR"/>
              </w:rPr>
              <w:t>TÜRKİYE KUPASI 2. TUR MÜSABAKALARI</w:t>
            </w:r>
          </w:p>
        </w:tc>
      </w:tr>
      <w:tr w:rsidR="00A93226" w:rsidRPr="007A1E17" w:rsidTr="0048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26" w:rsidRPr="007A1E17" w:rsidRDefault="00A93226" w:rsidP="006D2E6E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19"/>
                <w:szCs w:val="20"/>
                <w:lang w:eastAsia="tr-TR"/>
              </w:rPr>
            </w:pPr>
            <w:r w:rsidRPr="007A1E17">
              <w:rPr>
                <w:rFonts w:ascii="Calibri" w:eastAsia="Times New Roman" w:hAnsi="Calibri" w:cs="Arial"/>
                <w:b/>
                <w:bCs/>
                <w:color w:val="FF0000"/>
                <w:sz w:val="19"/>
                <w:szCs w:val="20"/>
                <w:lang w:eastAsia="tr-TR"/>
              </w:rPr>
              <w:t>23.09.2014 Salı</w:t>
            </w:r>
          </w:p>
        </w:tc>
      </w:tr>
      <w:tr w:rsidR="00C8569F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C8569F" w:rsidRPr="00DA21F6" w:rsidRDefault="00C8569F" w:rsidP="00D43E83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EBAT PROJE TRABZON AKÇAABAT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8569F" w:rsidRPr="00DA21F6" w:rsidRDefault="00C8569F" w:rsidP="00D43E83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DENİZLİ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C8569F" w:rsidRPr="005D0609" w:rsidRDefault="00C8569F" w:rsidP="00D43E83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KÇAABAT FATİH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8569F" w:rsidRPr="00DA21F6" w:rsidRDefault="00C8569F" w:rsidP="00D43E83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4:30</w:t>
            </w:r>
            <w:proofErr w:type="gramEnd"/>
          </w:p>
        </w:tc>
      </w:tr>
      <w:tr w:rsidR="006B122E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4A3A9B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EKİRDAĞ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4A3A9B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ÇAYKUR RİZESPOR A.Ş.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6B122E" w:rsidRPr="005D0609" w:rsidRDefault="00AF01D4" w:rsidP="004A3A9B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NAMIK KEMAL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4A3A9B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4:30</w:t>
            </w:r>
            <w:proofErr w:type="gramEnd"/>
          </w:p>
        </w:tc>
      </w:tr>
      <w:tr w:rsidR="007A1E17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AYRAMPAŞA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DANASPOR A.Ş.</w:t>
            </w:r>
          </w:p>
        </w:tc>
        <w:tc>
          <w:tcPr>
            <w:tcW w:w="3264" w:type="dxa"/>
            <w:shd w:val="clear" w:color="auto" w:fill="D9D9D9" w:themeFill="background1" w:themeFillShade="D9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8303C1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6B122E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E41589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ÇORUM 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SPOR</w:t>
            </w:r>
            <w:proofErr w:type="gramEnd"/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E41589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MANİSA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6B122E" w:rsidRPr="005D0609" w:rsidRDefault="006B122E" w:rsidP="00E41589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DR.TURHAN KILIÇCIOĞLU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E41589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1035BD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7709F1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YENİ DİYARBAKI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7709F1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AMSUN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1035BD" w:rsidRPr="005D0609" w:rsidRDefault="001035BD" w:rsidP="007709F1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DİYARBAKIR ATATÜRK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035BD" w:rsidRPr="00DA21F6" w:rsidRDefault="00CE1752" w:rsidP="007709F1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6</w:t>
            </w:r>
            <w:r w:rsidR="001035BD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C8569F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C8569F" w:rsidRPr="00DA21F6" w:rsidRDefault="00C8569F" w:rsidP="00E6289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OSMANLISPOR FK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8569F" w:rsidRPr="00DA21F6" w:rsidRDefault="00C8569F" w:rsidP="00E6289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IRIKHAN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C8569F" w:rsidRPr="005D0609" w:rsidRDefault="00C8569F" w:rsidP="00E6289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YENİKENT ASAŞ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8569F" w:rsidRPr="00DA21F6" w:rsidRDefault="00C8569F" w:rsidP="00E6289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8:00</w:t>
            </w:r>
            <w:proofErr w:type="gramEnd"/>
          </w:p>
        </w:tc>
      </w:tr>
      <w:tr w:rsidR="00A568EF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4944E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UCA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4944E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ATMAN PETROLSPOR A.Ş.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6B122E" w:rsidRPr="005D0609" w:rsidRDefault="006D1584" w:rsidP="00CE1752">
            <w:pPr>
              <w:jc w:val="center"/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YENİ BUCA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4944E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8:00</w:t>
            </w:r>
            <w:proofErr w:type="gramEnd"/>
          </w:p>
        </w:tc>
      </w:tr>
      <w:tr w:rsidR="004C5840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4C5840" w:rsidRPr="00DA21F6" w:rsidRDefault="004C5840" w:rsidP="00F30DE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ONYA ANADOLU SELÇUK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C5840" w:rsidRPr="00DA21F6" w:rsidRDefault="004C5840" w:rsidP="00F30DE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.ANTEP B.Ş.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SPOR</w:t>
            </w:r>
            <w:proofErr w:type="gram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4C5840" w:rsidRPr="005D0609" w:rsidRDefault="004C5840" w:rsidP="00F30DE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KONYA </w:t>
            </w:r>
            <w:proofErr w:type="gramStart"/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Ş.BELEDİYESİ</w:t>
            </w:r>
            <w:proofErr w:type="gramEnd"/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 ATATÜRK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C5840" w:rsidRPr="00DA21F6" w:rsidRDefault="004C5840" w:rsidP="00F30DE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8:00</w:t>
            </w:r>
            <w:proofErr w:type="gramEnd"/>
          </w:p>
        </w:tc>
      </w:tr>
      <w:tr w:rsidR="007A1E17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AYSERİ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AHRAMANMARAŞ B.Ş.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SPOR</w:t>
            </w:r>
            <w:proofErr w:type="gram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 xml:space="preserve">KAYSERİ </w:t>
            </w:r>
            <w:proofErr w:type="gramStart"/>
            <w:r w:rsidRPr="005D0609"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BŞ.BLD</w:t>
            </w:r>
            <w:proofErr w:type="gramEnd"/>
            <w:r w:rsidRPr="005D0609"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. KADİR HAS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8:00</w:t>
            </w:r>
            <w:proofErr w:type="gramEnd"/>
          </w:p>
        </w:tc>
      </w:tr>
      <w:tr w:rsidR="001035BD" w:rsidRPr="007A1E17" w:rsidTr="00803477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11446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ÖZTEPE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11446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URSA NİLÜFERSPOR A.Ş.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1035BD" w:rsidRPr="005D0609" w:rsidRDefault="00803477" w:rsidP="00114464">
            <w:pPr>
              <w:jc w:val="center"/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İZMİR ATATÜRK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11446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9:00</w:t>
            </w:r>
            <w:proofErr w:type="gramEnd"/>
          </w:p>
        </w:tc>
      </w:tr>
      <w:tr w:rsidR="007F42E5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ARSUS İDMANYURDU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ESKİŞEHİR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F77D23" w:rsidP="005738B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TARSUS </w:t>
            </w:r>
            <w:r w:rsidR="006D1584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İLÇ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20:30</w:t>
            </w:r>
            <w:proofErr w:type="gramEnd"/>
          </w:p>
        </w:tc>
      </w:tr>
      <w:tr w:rsidR="00A93226" w:rsidRPr="007A1E17" w:rsidTr="0048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19"/>
                <w:szCs w:val="20"/>
                <w:lang w:eastAsia="tr-TR"/>
              </w:rPr>
            </w:pPr>
            <w:r w:rsidRPr="00DA21F6">
              <w:rPr>
                <w:rFonts w:ascii="Calibri" w:eastAsia="Times New Roman" w:hAnsi="Calibri" w:cs="Arial"/>
                <w:b/>
                <w:bCs/>
                <w:color w:val="FF0000"/>
                <w:sz w:val="19"/>
                <w:szCs w:val="20"/>
                <w:lang w:eastAsia="tr-TR"/>
              </w:rPr>
              <w:t>24.09.2014 Çarşamba</w:t>
            </w:r>
          </w:p>
        </w:tc>
      </w:tr>
      <w:tr w:rsidR="006B122E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790168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HACETTEPE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790168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ORKU KONYA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6B122E" w:rsidRPr="005D0609" w:rsidRDefault="006B122E" w:rsidP="00790168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ANKARA CEBECİ İNÖNÜ 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790168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3:00</w:t>
            </w:r>
            <w:proofErr w:type="gramEnd"/>
          </w:p>
        </w:tc>
      </w:tr>
      <w:tr w:rsidR="00CA1150" w:rsidRPr="007A1E17" w:rsidTr="00C33EC4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CA1150" w:rsidRPr="00DA21F6" w:rsidRDefault="00CA1150" w:rsidP="001071C6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CİZRE 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CA1150" w:rsidRPr="00DA21F6" w:rsidRDefault="00CA1150" w:rsidP="001071C6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YDINSPOR 1923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CA1150" w:rsidRPr="005D0609" w:rsidRDefault="00C33EC4" w:rsidP="001071C6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İLOPİ İLÇ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A1150" w:rsidRPr="00DA21F6" w:rsidRDefault="00CA1150" w:rsidP="001071C6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3:00</w:t>
            </w:r>
            <w:proofErr w:type="gramEnd"/>
          </w:p>
        </w:tc>
      </w:tr>
      <w:tr w:rsidR="001035BD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0C0439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D.BAKIR BŞ. BLD. 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0C0439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DLİYE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1035BD" w:rsidRPr="005D0609" w:rsidRDefault="001035BD" w:rsidP="000C0439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EYRANTEPE</w:t>
            </w:r>
            <w:r w:rsidRPr="007A1E17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 </w:t>
            </w: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POR KOMPLEKSİ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0C0439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4:3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OFSPO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İRE 1922 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OF İLÇ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8303C1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4:30</w:t>
            </w:r>
            <w:proofErr w:type="gramEnd"/>
          </w:p>
        </w:tc>
      </w:tr>
      <w:tr w:rsidR="007F42E5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771191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AYBURT GRUP ÖZEL İDARE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771191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PENDİK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7F42E5" w:rsidRPr="005D0609" w:rsidRDefault="00AF01D4" w:rsidP="00771191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ENÇ OSMAN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771191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4:30</w:t>
            </w:r>
            <w:proofErr w:type="gramEnd"/>
          </w:p>
        </w:tc>
      </w:tr>
      <w:tr w:rsidR="003B5F68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3B5F68" w:rsidRPr="00DA21F6" w:rsidRDefault="003B5F68" w:rsidP="005211D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FBM MAKİNA BALÇOVA YAŞAM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B5F68" w:rsidRPr="00DA21F6" w:rsidRDefault="003B5F68" w:rsidP="005211D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ALIKESİR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3B5F68" w:rsidRPr="005D0609" w:rsidRDefault="003B5F68" w:rsidP="005211D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EMALPAŞA</w:t>
            </w:r>
            <w:r w:rsidR="00AF01D4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 ULUCAK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B5F68" w:rsidRPr="00DA21F6" w:rsidRDefault="003B5F68" w:rsidP="005211D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4:3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İNEGÖL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NİĞDE 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SPOR</w:t>
            </w:r>
            <w:proofErr w:type="gram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İNEGÖL İLÇ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8303C1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EPECİKSPO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NADOLU ÜSKÜDAR 1908 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F01D4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EPECİK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8303C1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ÖLBAŞISPO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IRKLARELİ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ÖLBAŞI İLÇ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8303C1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UGSAŞ SPO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68 YENİ AKSARAY 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F01D4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OSTİM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8303C1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ÇANKIRI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NAZİLLİ BLD. 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ÇANKIRI ILGAZ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8303C1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ANDIKLI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OCAELİ BİRLİK 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ANDIKLI İLÇ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7F42E5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ZONGULDAK KÖMÜR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ÜMÜŞHANE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ARAELMAS KEMAL KÖKSAL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7F42E5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UZLA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ARTAL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UZLA BELEDİY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7F42E5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YEŞİL BURSA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1461 TRABZON 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MİNARELİ ÇAVUŞ SPOR TESİSLERİ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7F42E5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ARIYE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URGUTLU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ARIYER YUSUF ZİYA ÖNİŞ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7F42E5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Kİ TAVŞANLI LİNYİT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DENİZLİ B.Ş.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SPOR</w:t>
            </w:r>
            <w:proofErr w:type="gram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ÜTAHYA DUMLUPINAR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7F42E5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FATİH KARAGÜMRÜKSPO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ANDIRMA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VEFA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7F42E5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HATAY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AZİOSMANPAŞA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NTAKYA ATATÜRK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7F42E5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A93226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ÜMRANİYE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PAZAR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ÜMRANİYE BELEDİYESİ İLÇ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7F42E5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7F42E5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D633B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EÇİÖRENGÜCÜ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D633B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OLU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7F42E5" w:rsidRPr="005D0609" w:rsidRDefault="00AF01D4" w:rsidP="00D633B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KTEP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D633B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7F42E5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D633B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ÖRFEZ İSKENDERUN 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D633B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LBİMO ALANYA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7F42E5" w:rsidRPr="005D0609" w:rsidRDefault="007F42E5" w:rsidP="00D633B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İSKENDERUN 5 TEMMUZ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D633B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31575B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31575B" w:rsidRPr="00DA21F6" w:rsidRDefault="0031575B" w:rsidP="00967392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AKARYASPO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1575B" w:rsidRPr="00DA21F6" w:rsidRDefault="0031575B" w:rsidP="00967392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İRESUN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31575B" w:rsidRPr="005D0609" w:rsidRDefault="0031575B" w:rsidP="00967392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SAKARYA ATATÜRK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1575B" w:rsidRPr="00DA21F6" w:rsidRDefault="0031575B" w:rsidP="00967392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5:00</w:t>
            </w:r>
            <w:proofErr w:type="gramEnd"/>
          </w:p>
        </w:tc>
      </w:tr>
      <w:tr w:rsidR="0031575B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31575B" w:rsidRPr="00DA21F6" w:rsidRDefault="0031575B" w:rsidP="003A50D6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AHRAMANMARAŞSPO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31575B" w:rsidRPr="00DA21F6" w:rsidRDefault="0031575B" w:rsidP="003A50D6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2 BİNGÖL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31575B" w:rsidRPr="005D0609" w:rsidRDefault="00DA3BFE" w:rsidP="003A50D6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KAHRAMANMARAŞ </w:t>
            </w:r>
            <w:r w:rsidR="0031575B"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2 ŞUBAT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31575B" w:rsidRPr="00DA21F6" w:rsidRDefault="0031575B" w:rsidP="003A50D6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6:00</w:t>
            </w:r>
            <w:proofErr w:type="gramEnd"/>
          </w:p>
        </w:tc>
      </w:tr>
      <w:tr w:rsidR="00427EC5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427EC5" w:rsidRPr="00DA21F6" w:rsidRDefault="00427EC5" w:rsidP="00D7115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YENİ MALATYA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27EC5" w:rsidRPr="00DA21F6" w:rsidRDefault="00427EC5" w:rsidP="00D7115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EYÜP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427EC5" w:rsidRPr="005D0609" w:rsidRDefault="00427EC5" w:rsidP="00D7115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MALATYA İNÖNÜ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27EC5" w:rsidRPr="00DA21F6" w:rsidRDefault="00427EC5" w:rsidP="00D71155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7:00</w:t>
            </w:r>
            <w:proofErr w:type="gramEnd"/>
          </w:p>
        </w:tc>
      </w:tr>
      <w:tr w:rsidR="006B122E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37395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DANA DEMİR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37395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İSTANBUL GÜNGÖREN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6B122E" w:rsidRPr="005D0609" w:rsidRDefault="006B122E" w:rsidP="0037395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ADANA 5 OCAK </w:t>
            </w: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FATİH TERİM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37395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8:00</w:t>
            </w:r>
            <w:proofErr w:type="gramEnd"/>
          </w:p>
        </w:tc>
      </w:tr>
      <w:tr w:rsidR="006B122E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37395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ORDU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37395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İRLİK NAKLİYAT DÜZYURT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6B122E" w:rsidRPr="005D0609" w:rsidRDefault="006B122E" w:rsidP="0037395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9 EYLÜL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37395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8:00</w:t>
            </w:r>
            <w:proofErr w:type="gramEnd"/>
          </w:p>
        </w:tc>
      </w:tr>
      <w:tr w:rsidR="006B122E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125BD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SUAT ALTIN 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İNŞ.K</w:t>
            </w:r>
            <w:proofErr w:type="gramEnd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.ERCİYES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125BD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ETİMESGUT 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SPOR</w:t>
            </w:r>
            <w:proofErr w:type="gram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6B122E" w:rsidRPr="005D0609" w:rsidRDefault="006B122E" w:rsidP="00125BDC">
            <w:pPr>
              <w:jc w:val="center"/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 xml:space="preserve">KAYSERİ </w:t>
            </w:r>
            <w:proofErr w:type="gramStart"/>
            <w:r w:rsidRPr="005D0609"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BŞ.BLD</w:t>
            </w:r>
            <w:proofErr w:type="gramEnd"/>
            <w:r w:rsidRPr="005D0609"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. KADİR HAS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125BD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8:00</w:t>
            </w:r>
            <w:proofErr w:type="gramEnd"/>
          </w:p>
        </w:tc>
      </w:tr>
      <w:tr w:rsidR="00244D4B" w:rsidRPr="007A1E17" w:rsidTr="00803477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244D4B" w:rsidRPr="00DA21F6" w:rsidRDefault="00244D4B" w:rsidP="00E923A7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MERSİN İDMANYURDU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244D4B" w:rsidRPr="00DA21F6" w:rsidRDefault="00244D4B" w:rsidP="00E923A7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EMER TEKİROVA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244D4B" w:rsidRPr="005D0609" w:rsidRDefault="00803477" w:rsidP="00E923A7">
            <w:pPr>
              <w:jc w:val="center"/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TARSUS İLÇ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244D4B" w:rsidRPr="004833C2" w:rsidRDefault="00F23B3E" w:rsidP="00E923A7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4833C2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8</w:t>
            </w:r>
            <w:r w:rsidR="00656017" w:rsidRPr="004833C2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6B122E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19293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FETHİYE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19293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DERİNCE SPOR A.Ş.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6B122E" w:rsidRPr="005D0609" w:rsidRDefault="006B122E" w:rsidP="005738BE">
            <w:pPr>
              <w:jc w:val="center"/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 xml:space="preserve">FETHİYE </w:t>
            </w:r>
            <w:r w:rsidR="005738BE"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İLÇ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19293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9:00</w:t>
            </w:r>
            <w:proofErr w:type="gramEnd"/>
          </w:p>
        </w:tc>
      </w:tr>
      <w:tr w:rsidR="006B122E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19293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MKE ANKARAGÜCÜ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19293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ÖLCÜK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6B122E" w:rsidRPr="005D0609" w:rsidRDefault="006B122E" w:rsidP="00192934">
            <w:pPr>
              <w:jc w:val="center"/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ANKARA 19 MAYIS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B122E" w:rsidRPr="00DA21F6" w:rsidRDefault="006B122E" w:rsidP="00192934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9:00</w:t>
            </w:r>
            <w:proofErr w:type="gramEnd"/>
          </w:p>
        </w:tc>
      </w:tr>
      <w:tr w:rsidR="001035BD" w:rsidRPr="007A1E17" w:rsidTr="00803477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F020C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LTINORDU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F020C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MENEMEN 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SPOR</w:t>
            </w:r>
            <w:proofErr w:type="gram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1035BD" w:rsidRPr="005D0609" w:rsidRDefault="00803477" w:rsidP="00F020C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İZMİR ATATÜRK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035BD" w:rsidRPr="00DA21F6" w:rsidRDefault="001035BD" w:rsidP="00F020C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9:00</w:t>
            </w:r>
            <w:proofErr w:type="gramEnd"/>
          </w:p>
        </w:tc>
      </w:tr>
      <w:tr w:rsidR="007A1E17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ARŞIYAKA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LTAY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6D1584" w:rsidP="00CE1752">
            <w:pPr>
              <w:jc w:val="center"/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9"/>
                <w:szCs w:val="20"/>
                <w:lang w:eastAsia="tr-TR"/>
              </w:rPr>
              <w:t>YENİ BUCA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20:30</w:t>
            </w:r>
            <w:proofErr w:type="gramEnd"/>
          </w:p>
        </w:tc>
      </w:tr>
      <w:tr w:rsidR="00A93226" w:rsidRPr="007A1E17" w:rsidTr="0048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19"/>
                <w:szCs w:val="20"/>
                <w:lang w:eastAsia="tr-TR"/>
              </w:rPr>
            </w:pPr>
            <w:r w:rsidRPr="00DA21F6">
              <w:rPr>
                <w:rFonts w:ascii="Calibri" w:eastAsia="Times New Roman" w:hAnsi="Calibri" w:cs="Arial"/>
                <w:b/>
                <w:bCs/>
                <w:color w:val="FF0000"/>
                <w:sz w:val="19"/>
                <w:szCs w:val="20"/>
                <w:lang w:eastAsia="tr-TR"/>
              </w:rPr>
              <w:t>25.09.2014 Perşembe</w:t>
            </w:r>
          </w:p>
        </w:tc>
      </w:tr>
      <w:tr w:rsidR="00F23B3E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F23B3E" w:rsidRPr="00DA21F6" w:rsidRDefault="00F23B3E" w:rsidP="00C1588B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ERZİN BELEDİYE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F23B3E" w:rsidRPr="00DA21F6" w:rsidRDefault="00F23B3E" w:rsidP="00C1588B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GAZİANTEP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F23B3E" w:rsidRPr="005D0609" w:rsidRDefault="00F23B3E" w:rsidP="00C1588B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REYHANLI TAYFUR SÖKMEN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23B3E" w:rsidRPr="00DA21F6" w:rsidRDefault="00F23B3E" w:rsidP="00C1588B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4:30</w:t>
            </w:r>
            <w:proofErr w:type="gramEnd"/>
          </w:p>
        </w:tc>
      </w:tr>
      <w:tr w:rsidR="007F42E5" w:rsidRPr="007A1E17" w:rsidTr="00803477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296C72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ŞANLIURFA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296C72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SİVAS 4 EYLÜL 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SPOR</w:t>
            </w:r>
            <w:proofErr w:type="gram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803477" w:rsidP="00296C72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KAHRAMANMARAŞ 12 ŞUBAT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C07037" w:rsidP="00296C72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6</w:t>
            </w:r>
            <w:r w:rsidR="00A93226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A713B8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713B8" w:rsidRPr="00DA21F6" w:rsidRDefault="00A713B8" w:rsidP="002C6A2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ELAZIĞSPOR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713B8" w:rsidRPr="00DA21F6" w:rsidRDefault="00A713B8" w:rsidP="002C6A2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AYVALIKGÜCÜ 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SPOR</w:t>
            </w:r>
            <w:proofErr w:type="gram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713B8" w:rsidRPr="005D0609" w:rsidRDefault="00A713B8" w:rsidP="002C6A2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ELAZIĞ ATATÜRK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713B8" w:rsidRPr="00DA21F6" w:rsidRDefault="00C07037" w:rsidP="002C6A2C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6</w:t>
            </w:r>
            <w:r w:rsidR="00A713B8"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:00</w:t>
            </w:r>
            <w:proofErr w:type="gramEnd"/>
          </w:p>
        </w:tc>
      </w:tr>
      <w:tr w:rsidR="007F42E5" w:rsidRPr="004833C2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A15C37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NTALYASPO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A15C37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.Ş.</w:t>
            </w: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BLD.ERZURUMSPOR</w:t>
            </w:r>
            <w:proofErr w:type="gramEnd"/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7F42E5" w:rsidRPr="005D0609" w:rsidRDefault="006D1584" w:rsidP="00A15C37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AKDENİZ ÜNİVERSİTESİ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7F42E5" w:rsidRPr="00DA21F6" w:rsidRDefault="007F42E5" w:rsidP="00A15C37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18:00</w:t>
            </w:r>
            <w:proofErr w:type="gramEnd"/>
          </w:p>
        </w:tc>
      </w:tr>
      <w:tr w:rsidR="007F42E5" w:rsidRPr="007A1E17" w:rsidTr="004833C2">
        <w:trPr>
          <w:trHeight w:val="227"/>
          <w:jc w:val="center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İSTANBUL BAŞAKŞEHİR A.Ş.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TOKATSPOR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A93226" w:rsidRPr="005D0609" w:rsidRDefault="00A93226" w:rsidP="006B122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r w:rsidRPr="005D0609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 xml:space="preserve">BAŞAKŞEHİR FATİH TERİM 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A93226" w:rsidRPr="00DA21F6" w:rsidRDefault="00A93226" w:rsidP="006D2E6E">
            <w:pPr>
              <w:jc w:val="center"/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</w:pPr>
            <w:proofErr w:type="gramStart"/>
            <w:r w:rsidRPr="00DA21F6">
              <w:rPr>
                <w:rFonts w:eastAsia="Times New Roman" w:cs="Times New Roman"/>
                <w:b/>
                <w:color w:val="000000"/>
                <w:sz w:val="19"/>
                <w:szCs w:val="20"/>
                <w:lang w:eastAsia="tr-TR"/>
              </w:rPr>
              <w:t>20:30</w:t>
            </w:r>
            <w:proofErr w:type="gramEnd"/>
          </w:p>
        </w:tc>
      </w:tr>
    </w:tbl>
    <w:p w:rsidR="00A93226" w:rsidRDefault="00A93226">
      <w:pPr>
        <w:rPr>
          <w:sz w:val="21"/>
          <w:szCs w:val="21"/>
        </w:rPr>
      </w:pPr>
    </w:p>
    <w:p w:rsidR="00F23B3E" w:rsidRPr="00F23B3E" w:rsidRDefault="00F23B3E" w:rsidP="00C33EC4">
      <w:pPr>
        <w:ind w:left="-709"/>
        <w:rPr>
          <w:b/>
          <w:sz w:val="21"/>
          <w:szCs w:val="21"/>
          <w:u w:val="single"/>
        </w:rPr>
      </w:pPr>
      <w:r w:rsidRPr="00F23B3E">
        <w:rPr>
          <w:b/>
          <w:color w:val="FF0000"/>
          <w:sz w:val="21"/>
          <w:szCs w:val="21"/>
          <w:u w:val="single"/>
        </w:rPr>
        <w:t>NOT:</w:t>
      </w:r>
      <w:r w:rsidRPr="00E37828">
        <w:rPr>
          <w:b/>
          <w:sz w:val="21"/>
          <w:szCs w:val="21"/>
        </w:rPr>
        <w:t xml:space="preserve"> SA</w:t>
      </w:r>
      <w:r w:rsidR="00C33EC4">
        <w:rPr>
          <w:b/>
          <w:sz w:val="21"/>
          <w:szCs w:val="21"/>
        </w:rPr>
        <w:t xml:space="preserve">HASI BOŞ BIRAKILAN </w:t>
      </w:r>
      <w:bookmarkStart w:id="0" w:name="_GoBack"/>
      <w:bookmarkEnd w:id="0"/>
      <w:r w:rsidR="00C33EC4">
        <w:rPr>
          <w:b/>
          <w:sz w:val="21"/>
          <w:szCs w:val="21"/>
        </w:rPr>
        <w:t>MÜSABAKANIN</w:t>
      </w:r>
      <w:r w:rsidRPr="00E37828">
        <w:rPr>
          <w:b/>
          <w:sz w:val="21"/>
          <w:szCs w:val="21"/>
        </w:rPr>
        <w:t xml:space="preserve"> HANGİ STATTA OYNANACAĞI DAHA SONRA AÇIKLANACAKTIR</w:t>
      </w:r>
      <w:r w:rsidR="00E37828">
        <w:rPr>
          <w:b/>
          <w:sz w:val="21"/>
          <w:szCs w:val="21"/>
        </w:rPr>
        <w:t>.</w:t>
      </w:r>
    </w:p>
    <w:sectPr w:rsidR="00F23B3E" w:rsidRPr="00F23B3E" w:rsidSect="00C52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09"/>
    <w:rsid w:val="001035BD"/>
    <w:rsid w:val="001C5E2C"/>
    <w:rsid w:val="001E0D5B"/>
    <w:rsid w:val="00244D4B"/>
    <w:rsid w:val="002F02D5"/>
    <w:rsid w:val="002F31F7"/>
    <w:rsid w:val="0031575B"/>
    <w:rsid w:val="0033025D"/>
    <w:rsid w:val="003B5F68"/>
    <w:rsid w:val="00427EC5"/>
    <w:rsid w:val="004833C2"/>
    <w:rsid w:val="004C5840"/>
    <w:rsid w:val="005738BE"/>
    <w:rsid w:val="005D002D"/>
    <w:rsid w:val="005D0609"/>
    <w:rsid w:val="00656017"/>
    <w:rsid w:val="006960D2"/>
    <w:rsid w:val="006B122E"/>
    <w:rsid w:val="006D1584"/>
    <w:rsid w:val="007766AE"/>
    <w:rsid w:val="00781442"/>
    <w:rsid w:val="007A1E17"/>
    <w:rsid w:val="007F42E5"/>
    <w:rsid w:val="00803477"/>
    <w:rsid w:val="008303C1"/>
    <w:rsid w:val="00A568EF"/>
    <w:rsid w:val="00A713B8"/>
    <w:rsid w:val="00A93226"/>
    <w:rsid w:val="00A95D14"/>
    <w:rsid w:val="00A97529"/>
    <w:rsid w:val="00AB798C"/>
    <w:rsid w:val="00AF01D4"/>
    <w:rsid w:val="00B13459"/>
    <w:rsid w:val="00B5427B"/>
    <w:rsid w:val="00C07037"/>
    <w:rsid w:val="00C33EC4"/>
    <w:rsid w:val="00C52875"/>
    <w:rsid w:val="00C83957"/>
    <w:rsid w:val="00C8569F"/>
    <w:rsid w:val="00CA1150"/>
    <w:rsid w:val="00CC2403"/>
    <w:rsid w:val="00CE1752"/>
    <w:rsid w:val="00D047AF"/>
    <w:rsid w:val="00D502F7"/>
    <w:rsid w:val="00DA21F6"/>
    <w:rsid w:val="00DA3BFE"/>
    <w:rsid w:val="00E255DF"/>
    <w:rsid w:val="00E37828"/>
    <w:rsid w:val="00F23B3E"/>
    <w:rsid w:val="00F7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2D83-9A92-4853-82DA-4A352DEC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myalcin</dc:creator>
  <cp:lastModifiedBy>serkankarasakaloglu</cp:lastModifiedBy>
  <cp:revision>10</cp:revision>
  <cp:lastPrinted>2014-09-17T15:10:00Z</cp:lastPrinted>
  <dcterms:created xsi:type="dcterms:W3CDTF">2014-09-17T14:11:00Z</dcterms:created>
  <dcterms:modified xsi:type="dcterms:W3CDTF">2014-09-19T07:45:00Z</dcterms:modified>
</cp:coreProperties>
</file>